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1F" w:rsidRPr="00555C16" w:rsidRDefault="00071806" w:rsidP="00555C1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-609600</wp:posOffset>
                </wp:positionV>
                <wp:extent cx="1299210" cy="361950"/>
                <wp:effectExtent l="0" t="0" r="152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06" w:rsidRPr="00C234DC" w:rsidRDefault="00071806" w:rsidP="00C234D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0.6pt;margin-top:-48pt;width:102.3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">
                <v:textbox>
                  <w:txbxContent>
                    <w:p w:rsidR="00071806" w:rsidRPr="00C234DC" w:rsidRDefault="00071806" w:rsidP="00C234D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ท้าย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F4C1F" w:rsidRPr="00555C16">
        <w:rPr>
          <w:rFonts w:ascii="TH SarabunPSK" w:hAnsi="TH SarabunPSK" w:cs="TH SarabunPSK"/>
          <w:b/>
          <w:bCs/>
          <w:sz w:val="36"/>
          <w:szCs w:val="36"/>
          <w:cs/>
        </w:rPr>
        <w:t>โครงร่างคู่มือปฏิบัติงานหลัก</w:t>
      </w:r>
    </w:p>
    <w:p w:rsidR="00555C16" w:rsidRDefault="00555C16" w:rsidP="002B73F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1F4C1F" w:rsidRPr="00C2643F" w:rsidRDefault="00E6263F" w:rsidP="00E6263F">
      <w:pPr>
        <w:tabs>
          <w:tab w:val="left" w:pos="5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จำเป็น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สำคัญ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อบเขต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ำจำกัดความ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263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E62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ความรับผิดชอบ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ของตำแหน่ง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ลักษณะงานที่ปฏิบัติ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โครงสร้างการบริหารจัดการ</w:t>
      </w:r>
    </w:p>
    <w:p w:rsidR="001F4C1F" w:rsidRPr="00C2643F" w:rsidRDefault="00E6263F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วิธีการปฏิบัติงานและเงื่อนไข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หลักเกณฑ์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ิธี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้อสังเกต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สิ่งที่ควรคำนึงใน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นวคิด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1F4C1F" w:rsidRPr="00C2643F" w:rsidRDefault="00E6263F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เทคนิคใน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ผน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ิธีการติดตามและประเมินผลการปฏิบัติ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จรรยาบรรณ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ุณธรรม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จริยธรรมในการปฏิบัติงาน</w:t>
      </w:r>
    </w:p>
    <w:p w:rsidR="001F4C1F" w:rsidRPr="00C2643F" w:rsidRDefault="00E6263F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แนวทางในการแก้ไขและพัฒนางาน</w:t>
      </w:r>
    </w:p>
    <w:p w:rsidR="001F4C1F" w:rsidRPr="00C2643F" w:rsidRDefault="00555C16" w:rsidP="00555C16">
      <w:pPr>
        <w:tabs>
          <w:tab w:val="left" w:pos="540"/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ัญหาอุปสรรคในการปฏิบัติงาน</w:t>
      </w:r>
    </w:p>
    <w:p w:rsidR="001F4C1F" w:rsidRPr="00C2643F" w:rsidRDefault="00555C16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นวทางแก้ไขและพัฒนา</w:t>
      </w:r>
    </w:p>
    <w:p w:rsidR="001F4C1F" w:rsidRPr="00C2643F" w:rsidRDefault="00555C16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1F4C1F" w:rsidRPr="00C2643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555C16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F4C1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E19" w:rsidRPr="00C2643F" w:rsidRDefault="00562E19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1F4C1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6731" w:rsidRPr="00562E19" w:rsidRDefault="001F4C1F" w:rsidP="00562E19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5C6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ร่างผลงานเชิงวิเคราะห์</w:t>
      </w: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เป็นมาและเหตุผลความจำเป็นของ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ัตถุประสงค์ใน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อบเขตของ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ระโยชน์การวิเคราะห์ต่อการพัฒนางานในหน้าที่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เคราะห์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วิจัยที่เกี่ยวข้อง</w:t>
      </w: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1F4C1F" w:rsidRPr="00C2643F">
        <w:rPr>
          <w:rFonts w:ascii="TH SarabunPSK" w:hAnsi="TH SarabunPSK" w:cs="TH SarabunPSK"/>
          <w:sz w:val="32"/>
          <w:szCs w:val="32"/>
        </w:rPr>
        <w:t>/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หรือ</w:t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แหล่งข้อมูล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เคราะห์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 (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ถ้ามี</w:t>
      </w:r>
      <w:r w:rsidR="001F4C1F" w:rsidRPr="00C2643F">
        <w:rPr>
          <w:rFonts w:ascii="TH SarabunPSK" w:hAnsi="TH SarabunPSK" w:cs="TH SarabunPSK"/>
          <w:sz w:val="32"/>
          <w:szCs w:val="32"/>
        </w:rPr>
        <w:t>)</w:t>
      </w:r>
    </w:p>
    <w:p w:rsidR="001F4C1F" w:rsidRPr="00C264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2891"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ิธีการวิเคราะห์ข้อมูลและการนำเสนอ</w:t>
      </w: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</w:t>
      </w:r>
    </w:p>
    <w:p w:rsidR="001F4C1F" w:rsidRPr="00C2643F" w:rsidRDefault="0040289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้อเสนอแนะ</w:t>
      </w:r>
    </w:p>
    <w:p w:rsidR="001F4C1F" w:rsidRPr="00C2643F" w:rsidRDefault="004D66A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F4C1F" w:rsidRPr="00C2643F" w:rsidRDefault="004D66A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C05C96" w:rsidRPr="00C2643F" w:rsidRDefault="004D66AF" w:rsidP="00C05C96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5C96"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63F" w:rsidRDefault="00E6263F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AB6731" w:rsidRDefault="001F4C1F" w:rsidP="00AB6731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7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ร่างผลงานเชิงสังเคราะห์</w:t>
      </w: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1F4C1F" w:rsidRPr="00C2643F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8300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C1F"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ความเป็นมาและเหตุผลความจำเป็นของการสังเคราะห์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วัตถุประสงค์ในการสังเคราะห์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ขอบเขตของการสังเคราะห์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ประโยชน์การสังเคราะห์ต่อการพัฒนางานในหน้าที่</w:t>
      </w:r>
    </w:p>
    <w:p w:rsidR="001F4C1F" w:rsidRPr="00C2643F" w:rsidRDefault="00AB6731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4C1F"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="001F4C1F" w:rsidRPr="00C2643F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ังเคราะห์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แหล่งข้อมูล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สังเคราะห์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ขั้นตอนการสังเคราะห์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วิธีการสังเคราะห์ข้อมูล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ผลการสังเคราะห์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้อเสนอแนะ</w:t>
      </w:r>
    </w:p>
    <w:p w:rsidR="00A812EB" w:rsidRDefault="00A812EB" w:rsidP="00562E19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562E19" w:rsidRDefault="00A812EB" w:rsidP="00562E19">
      <w:p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6F0899" w:rsidRPr="00562E19" w:rsidRDefault="00562E19" w:rsidP="00562E19">
      <w:p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0899"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AB6731" w:rsidRDefault="00AB6731" w:rsidP="00E6263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562E19" w:rsidRDefault="00562E19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Pr="00AB6731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7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ร่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เอกสารประกอบ</w:t>
      </w:r>
      <w:r w:rsidRPr="00AB6731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อื่น</w:t>
      </w:r>
    </w:p>
    <w:p w:rsidR="0083005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Pr="00C2643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165C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83005F" w:rsidRPr="00C2643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C2643F">
        <w:rPr>
          <w:rFonts w:ascii="TH SarabunPSK" w:hAnsi="TH SarabunPSK" w:cs="TH SarabunPSK"/>
          <w:sz w:val="32"/>
          <w:szCs w:val="32"/>
          <w:cs/>
        </w:rPr>
        <w:t>เหตุผลความจำเป็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ทำผลงาน</w:t>
      </w:r>
    </w:p>
    <w:p w:rsidR="0083005F" w:rsidRPr="00C2643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วัตถุประสงค์ในการสังเคราะห์</w:t>
      </w:r>
    </w:p>
    <w:p w:rsidR="0083005F" w:rsidRDefault="0083005F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ลักวิชาการที่นำมาใช้ในการทำผลงา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83005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ตอน วิธีดำเนินการจัดทำผล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ัสดุ อุปกรณ์ หรือเครื่องมือที่ใช้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 w:rsidRPr="00C2643F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จัดทำผลงาน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ำงานของผลงานนั้น ๆ 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C2643F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ิเคราะห์ผลงานและการสรุปผล เช่น</w:t>
      </w:r>
    </w:p>
    <w:p w:rsidR="004B3807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และคุณค่าของผลงานต่อการพัฒนางานในหน้าที่ หรือแก้ไขปัญหางานของ</w:t>
      </w:r>
    </w:p>
    <w:p w:rsidR="00A812EB" w:rsidRDefault="004B3807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812EB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643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จากการนำผลงานไปใช้ และการปรับปรุงแก้ไข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ถ้ามี) </w:t>
      </w:r>
    </w:p>
    <w:p w:rsidR="004B3807" w:rsidRDefault="00A812EB" w:rsidP="004B3807">
      <w:pPr>
        <w:tabs>
          <w:tab w:val="left" w:pos="540"/>
          <w:tab w:val="left" w:pos="900"/>
          <w:tab w:val="left" w:pos="1440"/>
        </w:tabs>
        <w:spacing w:after="0"/>
        <w:ind w:left="540" w:right="-1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38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ช่น คู่มือการใช้งาน การประเมินความพึงพอใจของผู้ใช้งาน การวัดประสิทธิภาพการใช้งาน </w:t>
      </w:r>
    </w:p>
    <w:p w:rsidR="00A812EB" w:rsidRDefault="004B3807" w:rsidP="00165CC5">
      <w:pPr>
        <w:tabs>
          <w:tab w:val="left" w:pos="540"/>
        </w:tabs>
        <w:spacing w:after="0"/>
        <w:ind w:left="540" w:right="-1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812E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Pr="00C2643F" w:rsidRDefault="00A812EB" w:rsidP="00A812EB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643F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</w:t>
      </w:r>
    </w:p>
    <w:p w:rsidR="00A812EB" w:rsidRDefault="00A812EB" w:rsidP="00A812EB">
      <w:pPr>
        <w:tabs>
          <w:tab w:val="left" w:pos="540"/>
          <w:tab w:val="left" w:pos="900"/>
          <w:tab w:val="left" w:pos="144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812EB" w:rsidRDefault="00A812EB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12EB" w:rsidRDefault="00A812EB" w:rsidP="0083005F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83005F" w:rsidRDefault="0083005F" w:rsidP="00E6263F">
      <w:pPr>
        <w:tabs>
          <w:tab w:val="left" w:pos="54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7024" w:rsidRPr="00D736D5" w:rsidRDefault="00967024" w:rsidP="00D736D5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36D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โครงร่างการเขียนคู่มือการปฏิบัติงาน</w:t>
      </w:r>
    </w:p>
    <w:p w:rsidR="00D736D5" w:rsidRDefault="00D736D5" w:rsidP="00FC38C1">
      <w:pPr>
        <w:tabs>
          <w:tab w:val="left" w:pos="540"/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7024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708B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ป็นมา</w:t>
      </w:r>
      <w:r w:rsidR="00165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EB0">
        <w:rPr>
          <w:rFonts w:ascii="TH SarabunPSK" w:hAnsi="TH SarabunPSK" w:cs="TH SarabunPSK" w:hint="cs"/>
          <w:sz w:val="32"/>
          <w:szCs w:val="32"/>
          <w:cs/>
        </w:rPr>
        <w:t>หรือค</w:t>
      </w:r>
      <w:r>
        <w:rPr>
          <w:rFonts w:ascii="TH SarabunPSK" w:hAnsi="TH SarabunPSK" w:cs="TH SarabunPSK" w:hint="cs"/>
          <w:sz w:val="32"/>
          <w:szCs w:val="32"/>
          <w:cs/>
        </w:rPr>
        <w:t>วามจำเป็น</w:t>
      </w:r>
      <w:r w:rsidR="00165C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EB0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ขียนอธิบายชี้แจงความเป็นมา ความสำคัญและความจำเป็นที่ตัดสินใจเลือกงานหนึ่งมาเขียนเป็นคู่มือการปฏิบัติงาน โดยอาจยึดแนวทางการเขียนอธิบายได้ดังนี้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ครเป็นผู้กำหนด หรือผู้อนุมัติให้งานนี้มา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ะไรเป็นประเด็นหลักของงานนี้ หรือรายละเอียดของงานนี้มีอะไรบ้าง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านนี้กำหนดให้ปฏิบัติที่ใดบ้าง สังกัดหน่วยงานใด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ำไมต้องมีงานนี้ ทำไมต้องกำหนดไว้ที่นี่ ทำไมต้องกำหนดเวลานี้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านนี้ต้องทำอย่างไร มีความสำคัญอย่างไร มีประโยชน์อย่างไร และเกี่ยวข้องกับงานอื่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อย่างไร</w:t>
      </w:r>
    </w:p>
    <w:p w:rsidR="00967024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 เป็นการเขียนอธิบายให้ผู้อ่านทราบถึงวัตถุประสงค์ในการจัดทำคู่มือการปฏิบัติงานนี้ขึ้นมา เช่น จัดทำคู่มือฉบับนี้ขึ้นมาเพื่อให้มั่นใจได้ว่าคนทำงานสามารถปฏิบัติตามกฎ ระเบียบ ข้อบังคับ และวิธีการที่กำหนดไว้ได้อย่างสม่ำเสมอและมีประสิทธิภาพ โดยในการกำหนดวัตถุประสงค์จะต้องกำหนดให้ชัดเจนตามผู้ที่จะยึดถือใช้คู่มือการปฏิบัติงานฉบับนี้ เช่น ตัวผู้เขียนเอง เพื่อ</w:t>
      </w:r>
      <w:r w:rsidR="00FC38C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ร่วมงานที่ทำงานทดแทนผู้ดำรงตำแหน่งนี้ทุกคน ผู้รับบริการ หรือทุกท่านทั้งหมดที่กล่าวมา เนื่องจากเวลาเขียนคู่มือการปฏิบัติงานนั้นในรายละเอียดข้อมูล เนื้อหา และเทคนิคในการปฏิบัติงานต้องชัดเจนว่าจะบ่งบอกถึงใครที่จะถือปฏิบัติตามคู่มือฉบับนี้บ้าง</w:t>
      </w:r>
    </w:p>
    <w:p w:rsidR="00967024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บเขต เป็นการเขียนอธิบายให้ผู้เขียนและผู้อ่านได้คำนึงถึงขอบเขตของคู่มือการปฏิบัติงานฉบับ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รวมถึงความทันสมัย และความครอบคลุม เช่น เกี่ยวข้องกับกฎ ระเบียบข้อบังคับ หลักเกณฑ์ใดบ้าง มีใครเป็นผู้รับผิดชอบ หรือบุคคล</w:t>
      </w:r>
      <w:r w:rsidR="007F6EB0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ใดเกี่ยวข้องบ้าง มีระยะเวลาตั้งแต่เมื่อใดถึงเมื่อใด และครอบคลุมงานจากขั้นตอนไหนถึงไหน </w:t>
      </w:r>
    </w:p>
    <w:p w:rsidR="00967024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ยามศัพท์เฉพาะหรือคำจำกัดความ เป็นการเขียนอธิบายชี้แจงให้ผู้อ่านทราบถึงคำศัพท์ซึ่งอาจเป็นภาษาไทยหรือภาษาต่างประเทศหรือคำย่อที่กล่าวถึงในคู่มือเพื่อให้เกิดความเข้าใจตรงกัน</w:t>
      </w:r>
    </w:p>
    <w:p w:rsidR="00967024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ทบาทหน้าที่ความรับผิดชอบของตำแหน่ง เป็นการเขียนอธิบายให้ผู้อ่านทราบว่าตำแหน่งที่ปฏิบัติงานตามคู่มือฉบับ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มีบทบาทหน้าที่ความรับผิดชอบอย่างไรบ้าง รวมทั้งแสดงให้เห็นถึงผู้ที่เกี่ยวข้องกับการปฏิบัติงานนี้ตั้งแต่ต้นจนถึงงานสำเร็จ (พิจารณาตามมาตรฐานกำหนดตำแหน่งงาน) </w:t>
      </w:r>
    </w:p>
    <w:p w:rsidR="00967024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ักษณะการปฏิบัติงาน เป็นการเขียนอธิบายชี้แจงรายละเอียดของงานในคู่มือว่ามีลักษณะงานที่ปฏิบัติอย่างไร (พิจารณาตามมาตรฐานกำหนดตำแหน่งงานหรือคำสั่งมอบหมายภาระหน้าที่การให้ปฏิบัติ)</w:t>
      </w:r>
    </w:p>
    <w:p w:rsidR="00967024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สร้างการบริหารจัดการ เป็นการเขียนอธิบายตำแหน่งงานที่ผู้เขียนคู่มือดำรงอยู่ รวมทั้งงานในคู่มือนี้มีการบริหารจัดการอย่างไร โดยสามารถเขียนเป็นแผนภูมิต้นไม้ได้ ๓ ลักษณะ ดังนี้</w:t>
      </w:r>
    </w:p>
    <w:p w:rsidR="00967024" w:rsidRDefault="00562E19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๑</w:t>
      </w:r>
      <w:r w:rsidR="00967024">
        <w:rPr>
          <w:rFonts w:ascii="TH SarabunPSK" w:hAnsi="TH SarabunPSK" w:cs="TH SarabunPSK" w:hint="cs"/>
          <w:sz w:val="32"/>
          <w:szCs w:val="32"/>
          <w:cs/>
        </w:rPr>
        <w:tab/>
        <w:t>โครงสร้างองค์กร (ระบุชื่อหน่วยงาน)</w:t>
      </w:r>
    </w:p>
    <w:p w:rsidR="00967024" w:rsidRDefault="00562E19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๒</w:t>
      </w:r>
      <w:r w:rsidR="00967024">
        <w:rPr>
          <w:rFonts w:ascii="TH SarabunPSK" w:hAnsi="TH SarabunPSK" w:cs="TH SarabunPSK" w:hint="cs"/>
          <w:sz w:val="32"/>
          <w:szCs w:val="32"/>
          <w:cs/>
        </w:rPr>
        <w:tab/>
        <w:t>โครงสร้างการบริหาร (ระบุชื่อตำแหน่งและระดับ)</w:t>
      </w:r>
    </w:p>
    <w:p w:rsidR="00967024" w:rsidRDefault="00562E19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๓</w:t>
      </w:r>
      <w:r w:rsidR="00967024">
        <w:rPr>
          <w:rFonts w:ascii="TH SarabunPSK" w:hAnsi="TH SarabunPSK" w:cs="TH SarabunPSK" w:hint="cs"/>
          <w:sz w:val="32"/>
          <w:szCs w:val="32"/>
          <w:cs/>
        </w:rPr>
        <w:tab/>
        <w:t>โครงสร้างการปฏิบัติงาน (ระบุชื่อผู้ปฏิบัติ)</w:t>
      </w:r>
    </w:p>
    <w:p w:rsidR="00562E19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62E19" w:rsidRDefault="00562E19" w:rsidP="00562E19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562E19" w:rsidRDefault="00562E19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024" w:rsidRDefault="00562E19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7024">
        <w:rPr>
          <w:rFonts w:ascii="TH SarabunPSK" w:hAnsi="TH SarabunPSK" w:cs="TH SarabunPSK" w:hint="cs"/>
          <w:sz w:val="32"/>
          <w:szCs w:val="32"/>
          <w:cs/>
        </w:rPr>
        <w:t>๘.</w:t>
      </w:r>
      <w:r w:rsidR="00967024">
        <w:rPr>
          <w:rFonts w:ascii="TH SarabunPSK" w:hAnsi="TH SarabunPSK" w:cs="TH SarabunPSK"/>
          <w:sz w:val="32"/>
          <w:szCs w:val="32"/>
          <w:cs/>
        </w:rPr>
        <w:tab/>
      </w:r>
      <w:r w:rsidR="00967024">
        <w:rPr>
          <w:rFonts w:ascii="TH SarabunPSK" w:hAnsi="TH SarabunPSK" w:cs="TH SarabunPSK" w:hint="cs"/>
          <w:sz w:val="32"/>
          <w:szCs w:val="32"/>
          <w:cs/>
        </w:rPr>
        <w:t>หลักเกณฑ์การปฏิบัติงาน เป็นการเขียนอธิบายชี้แจงว่า งานนี้มีกฎ ระเบียบ ข้อบังคับ กำหนดไว้เป็นหลักเกณฑ์ว่าอย่างไร โดยเขียนสรุปให้เป็นภาษาเขียนที่สอดคล้องกับภาษาที่ใช้ในการปฏิบัติงานทุกคนอ่านแล้วเข้าใจ ไม่ควรลอกมาจากตัวบทกฎหมาย เพราะจะทำให้ผู้อ่านเข้าใจยาก</w:t>
      </w:r>
    </w:p>
    <w:p w:rsidR="00EF22DE" w:rsidRDefault="00967024" w:rsidP="00562E19">
      <w:pPr>
        <w:tabs>
          <w:tab w:val="left" w:pos="540"/>
          <w:tab w:val="left" w:pos="851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ปฏิบัติงาน เป็นการเขียนอธิบายชี้แจงว่า งานนี้มีกฎ ระเบียบ ข้อบังคับ กำหนดวิธีปฏิบัติงานไว้อย่างไร โดยเขียนอธิบายให้เป็นภาษาเขียนที่ผู้เกี่ยวข้องเข้าใจง่าย</w:t>
      </w:r>
      <w:r w:rsidR="00EF22DE">
        <w:rPr>
          <w:rFonts w:ascii="TH SarabunPSK" w:hAnsi="TH SarabunPSK" w:cs="TH SarabunPSK" w:hint="cs"/>
          <w:sz w:val="32"/>
          <w:szCs w:val="32"/>
          <w:cs/>
        </w:rPr>
        <w:t xml:space="preserve"> และไม่ควรเป็นภาษากฎหมาย</w:t>
      </w:r>
    </w:p>
    <w:p w:rsidR="00967024" w:rsidRDefault="00EF22DE" w:rsidP="00562E19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งื่อนไขหรือข้อสังเกตหรือข้อควรระวังหรือสิ่งที่ควรคำนึงในการปฏิบัติงาน เป็นการสรุปประเด็นสำคัญจากการศึกษากฎ ระเบียบ ข้อบังคับต่าง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หรือจากการสังเกตการจดบันทึกในฐานะผู้มีประสบการณ์ในงานที่นำมาเขียนเป็นคู่มือ แล้วนำมาเขียนเสนอเป็นเงื่อนไขหรือข้อสังเกตหรือข้อควรระวังหรือสิ่งที่ควรคำนึงถึงการปฏิบัติงานในงาน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พื่อให้ผู้อ่านสามารถเรียนรู้จากประสบการณ์</w:t>
      </w:r>
      <w:r w:rsidR="00E64734">
        <w:rPr>
          <w:rFonts w:ascii="TH SarabunPSK" w:hAnsi="TH SarabunPSK" w:cs="TH SarabunPSK" w:hint="cs"/>
          <w:sz w:val="32"/>
          <w:szCs w:val="32"/>
          <w:cs/>
        </w:rPr>
        <w:t>ของผู้เขียน แล้วสามารถนำมาปรับใช้ในการปฏิบัติงานได้อย่างรวดเร็ว และมีประสิทธิภาพยิ่งขึ้น</w:t>
      </w:r>
      <w:r w:rsidR="0096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0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E64734" w:rsidRDefault="00E6473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คิด หรืองานวิจัยที่เกี่ยวข้อง การเขียนอธิบายในส่วนนี้เป็นการแสดงถึงการสั่งสมความรู้ </w:t>
      </w:r>
      <w:r w:rsidR="00D73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ตนเอง และการเป็นผู้มีความรอบรู้อย่างแท้จริง</w:t>
      </w:r>
      <w:r w:rsidR="006825F7">
        <w:rPr>
          <w:rFonts w:ascii="TH SarabunPSK" w:hAnsi="TH SarabunPSK" w:cs="TH SarabunPSK" w:hint="cs"/>
          <w:sz w:val="32"/>
          <w:szCs w:val="32"/>
          <w:cs/>
        </w:rPr>
        <w:t>ที่สามารถนำแนวคิดงานวิจัย</w:t>
      </w:r>
      <w:r w:rsidR="00821962">
        <w:rPr>
          <w:rFonts w:ascii="TH SarabunPSK" w:hAnsi="TH SarabunPSK" w:cs="TH SarabunPSK" w:hint="cs"/>
          <w:sz w:val="32"/>
          <w:szCs w:val="32"/>
          <w:cs/>
        </w:rPr>
        <w:t>มาประยุกต์ใช้ในการปรับปรุงแก้ไขพัฒนางานที่ทำได้ โดยการเขียนสรุปแนวคิดของผู้ทรงคุณวุฒิ หรือสรุปผลการวิจัยว่าเกี่ยวข้องกับงานในคู่มืออย่างไร ซึ่งอาจยึดแนวการนำเสนอว่าเกี่ยวกับหลักเกณฑ์</w:t>
      </w:r>
      <w:r w:rsidR="00854257">
        <w:rPr>
          <w:rFonts w:ascii="TH SarabunPSK" w:hAnsi="TH SarabunPSK" w:cs="TH SarabunPSK" w:hint="cs"/>
          <w:sz w:val="32"/>
          <w:szCs w:val="32"/>
          <w:cs/>
        </w:rPr>
        <w:t xml:space="preserve"> วิธีปฏิบัติงาน และข้อควรระวัง หรือสิ่งที่ควร</w:t>
      </w:r>
      <w:r w:rsidR="0021550B">
        <w:rPr>
          <w:rFonts w:ascii="TH SarabunPSK" w:hAnsi="TH SarabunPSK" w:cs="TH SarabunPSK" w:hint="cs"/>
          <w:sz w:val="32"/>
          <w:szCs w:val="32"/>
          <w:cs/>
        </w:rPr>
        <w:t>คำนึงถึงในการปฏิบัติงาน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50B">
        <w:rPr>
          <w:rFonts w:ascii="TH SarabunPSK" w:hAnsi="TH SarabunPSK" w:cs="TH SarabunPSK" w:hint="cs"/>
          <w:sz w:val="32"/>
          <w:szCs w:val="32"/>
          <w:cs/>
        </w:rPr>
        <w:t>ๆ อย่างไร</w:t>
      </w:r>
    </w:p>
    <w:p w:rsidR="00DF0E27" w:rsidRDefault="00F3170E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 w:rsidR="00DF0E27">
        <w:rPr>
          <w:rFonts w:ascii="TH SarabunPSK" w:hAnsi="TH SarabunPSK" w:cs="TH SarabunPSK" w:hint="cs"/>
          <w:sz w:val="32"/>
          <w:szCs w:val="32"/>
          <w:cs/>
        </w:rPr>
        <w:tab/>
        <w:t>กิจกรรมหรือแผนปฏิบัติงาน เป็นการเขียนเสนอให้ผู้อ่านเข้าใจถึงกิจกรรมหรือแผนปฏิบัติงานที่อธิบายว่างานนี้จะสำเร็จตามเป้าหมายได้นั้นต้องมีวิธีการปฏิบัติงานอย่างไรมีวิธีการดำเนินการอย่างไร</w:t>
      </w:r>
    </w:p>
    <w:p w:rsidR="00DF0E27" w:rsidRDefault="00DF0E27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การปฏิบัติงาน เป็นการอธิบายถึงขั้นตอนการทำงานอย่างละเอียด เพื่อช่วยให้คนทำงานเห็นภาพขั้นตอนลำดับการทำงานและความสัมพันธ์ระหว่างบุคคลกับงาน ซึ</w:t>
      </w:r>
      <w:r w:rsidR="00D736D5">
        <w:rPr>
          <w:rFonts w:ascii="TH SarabunPSK" w:hAnsi="TH SarabunPSK" w:cs="TH SarabunPSK" w:hint="cs"/>
          <w:sz w:val="32"/>
          <w:szCs w:val="32"/>
          <w:cs/>
        </w:rPr>
        <w:t>่งสามารถอธิบายขั้นตอนการปฏิบัติ</w:t>
      </w:r>
      <w:r w:rsidR="0099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เครื่องมือในการจัดทำคู่มือการปฏิบัติงาน เช่น การเขียนผังขั้นตอนการปฏิบัติงาน เป็นต้น</w:t>
      </w:r>
    </w:p>
    <w:p w:rsidR="00DF0E27" w:rsidRDefault="00DF0E27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ติดตามและประเมินผลการปฏิบัติงาน เป็นการเขียนอธิบายว่างานในคู่มือนี้มีวิธีการติดตามงานอย่างไร และมีวิธีประเมินผลการปฏิบัติงานอย่างไร</w:t>
      </w:r>
    </w:p>
    <w:p w:rsidR="00A7713C" w:rsidRDefault="00DF0E27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36D5">
        <w:rPr>
          <w:rFonts w:ascii="TH SarabunPSK" w:hAnsi="TH SarabunPSK" w:cs="TH SarabunPSK" w:hint="cs"/>
          <w:sz w:val="32"/>
          <w:szCs w:val="32"/>
          <w:cs/>
        </w:rPr>
        <w:t>จริยธรรมและ</w:t>
      </w:r>
      <w:r>
        <w:rPr>
          <w:rFonts w:ascii="TH SarabunPSK" w:hAnsi="TH SarabunPSK" w:cs="TH SarabunPSK" w:hint="cs"/>
          <w:sz w:val="32"/>
          <w:szCs w:val="32"/>
          <w:cs/>
        </w:rPr>
        <w:t>จรรยาบรรณหรือคุณธรรม</w:t>
      </w:r>
      <w:r w:rsidR="00A7713C">
        <w:rPr>
          <w:rFonts w:ascii="TH SarabunPSK" w:hAnsi="TH SarabunPSK" w:cs="TH SarabunPSK" w:hint="cs"/>
          <w:sz w:val="32"/>
          <w:szCs w:val="32"/>
          <w:cs/>
        </w:rPr>
        <w:t>ในการปฏิบัติงาน เป็นการนำจรรยาบรรณของวิชาชีพนั้น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13C">
        <w:rPr>
          <w:rFonts w:ascii="TH SarabunPSK" w:hAnsi="TH SarabunPSK" w:cs="TH SarabunPSK" w:hint="cs"/>
          <w:sz w:val="32"/>
          <w:szCs w:val="32"/>
          <w:cs/>
        </w:rPr>
        <w:t>ๆ หรือจรรยาบรรณของข้าราชการพลเรือน</w:t>
      </w:r>
      <w:r w:rsidR="00D736D5">
        <w:rPr>
          <w:rFonts w:ascii="TH SarabunPSK" w:hAnsi="TH SarabunPSK" w:cs="TH SarabunPSK" w:hint="cs"/>
          <w:sz w:val="32"/>
          <w:szCs w:val="32"/>
          <w:cs/>
        </w:rPr>
        <w:t>ในสถาบันอุดมศึกษา</w:t>
      </w:r>
      <w:r w:rsidR="00A7713C">
        <w:rPr>
          <w:rFonts w:ascii="TH SarabunPSK" w:hAnsi="TH SarabunPSK" w:cs="TH SarabunPSK" w:hint="cs"/>
          <w:sz w:val="32"/>
          <w:szCs w:val="32"/>
          <w:cs/>
        </w:rPr>
        <w:t>มาประกอบเขียนอธิบาย</w:t>
      </w:r>
    </w:p>
    <w:p w:rsidR="00F3170E" w:rsidRDefault="00A7713C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๖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อุปสรรคและแนวทางในการแก้ไขและพัฒนางาน เป็นการนำข้อมูลปัญหาและอุปสรรค</w:t>
      </w:r>
      <w:r w:rsidR="00DF0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73A">
        <w:rPr>
          <w:rFonts w:ascii="TH SarabunPSK" w:hAnsi="TH SarabunPSK" w:cs="TH SarabunPSK" w:hint="cs"/>
          <w:sz w:val="32"/>
          <w:szCs w:val="32"/>
          <w:cs/>
        </w:rPr>
        <w:t>ในการทำงานที่ได้รับรวบรวมจากแหล่งต่าง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73A">
        <w:rPr>
          <w:rFonts w:ascii="TH SarabunPSK" w:hAnsi="TH SarabunPSK" w:cs="TH SarabunPSK" w:hint="cs"/>
          <w:sz w:val="32"/>
          <w:szCs w:val="32"/>
          <w:cs/>
        </w:rPr>
        <w:t xml:space="preserve">ๆ ในองค์การ เช่น จากผู้มีประสบการณ์ บทความ ผลการวิจัย 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673A">
        <w:rPr>
          <w:rFonts w:ascii="TH SarabunPSK" w:hAnsi="TH SarabunPSK" w:cs="TH SarabunPSK" w:hint="cs"/>
          <w:sz w:val="32"/>
          <w:szCs w:val="32"/>
          <w:cs/>
        </w:rPr>
        <w:t>การจดบันทึกประจำวันหรือสัปดาห์ การประชุม และการสัมมนา เป็นต้น มาสรุปและเขียนอธิบายพร้อมกับนำเสนอแนวทางแก้ไขและพัฒนา เพื่อเป็นฐานข้อมูลให้ผู้ปฏิบัติงานใช้ประกอบการแก้ปัญหาและตัดสินใจได้อย่างถูกต้องรวดเร็วยิ่งขึ้น</w:t>
      </w:r>
    </w:p>
    <w:p w:rsidR="00DD673A" w:rsidRDefault="00DD673A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๑๗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 เป็นการจัดทำรายชื่อสิ่งพิมพ์หรือเอกสารที่ใช้ประกอบการค้นคว้าโดยจะต้องจัดทำให้ถูกต้องตามแบบมาตรฐานที่กำหนด โดยแยกเป็นบรรณานุกรมสิ่งพิมพ์ภาษาไทยและภาษาอังกฤษเรียงตามลำดับตัวอักษรแบบพจนานุกรมฉบับราชบัณฑิตยสถาน และพจนานุกรมภาษาอังกฤษ</w:t>
      </w:r>
    </w:p>
    <w:p w:rsidR="00DD673A" w:rsidRDefault="00DD673A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(ถ้ามี) เป็นการเสนอส่วนที่เกี่ยวข้องกับงานที่เขียนในคู่มือ แต่ไม่ใช่เนื้อหาหลัก</w:t>
      </w:r>
      <w:r w:rsidR="005C03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องงาน</w:t>
      </w:r>
      <w:r w:rsidR="0099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นำมาเพิ่มในตอนท้ายเพื่อช่วยให้ผู้อ่าน</w:t>
      </w:r>
      <w:r w:rsidR="006E00AB">
        <w:rPr>
          <w:rFonts w:ascii="TH SarabunPSK" w:hAnsi="TH SarabunPSK" w:cs="TH SarabunPSK" w:hint="cs"/>
          <w:sz w:val="32"/>
          <w:szCs w:val="32"/>
          <w:cs/>
        </w:rPr>
        <w:t>สามารถเข้าใจได้ชัดเจนยิ่งขึ้น</w:t>
      </w:r>
    </w:p>
    <w:p w:rsidR="006E00AB" w:rsidRDefault="006E00AB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๙</w:t>
      </w:r>
      <w:r w:rsidR="00490F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วัติผู้เขียน นำเสนอเพื่อประโยชน์ต่อผู้อ่านที่ต้องการติดต่อกับผู้เขียนเพื่อสอบถามข้อมูลเพิ่มเติม โดยระบุ ชื่อ-สกุล วันเดือนปีเกิด วุฒิการศึกษา ตำแหน่ง สถานที่ปฏิบัติงาน</w:t>
      </w:r>
    </w:p>
    <w:p w:rsidR="00967024" w:rsidRDefault="00967024" w:rsidP="00FC38C1">
      <w:pPr>
        <w:tabs>
          <w:tab w:val="left" w:pos="54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439C" w:rsidRDefault="000B439C" w:rsidP="00AE3C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0B439C" w:rsidSect="008D4986">
      <w:pgSz w:w="11906" w:h="16838"/>
      <w:pgMar w:top="1440" w:right="1286" w:bottom="144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E7" w:rsidRDefault="006E4CE7" w:rsidP="00A63CBB">
      <w:pPr>
        <w:spacing w:after="0" w:line="240" w:lineRule="auto"/>
      </w:pPr>
      <w:r>
        <w:separator/>
      </w:r>
    </w:p>
  </w:endnote>
  <w:endnote w:type="continuationSeparator" w:id="0">
    <w:p w:rsidR="006E4CE7" w:rsidRDefault="006E4CE7" w:rsidP="00A6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E7" w:rsidRDefault="006E4CE7" w:rsidP="00A63CBB">
      <w:pPr>
        <w:spacing w:after="0" w:line="240" w:lineRule="auto"/>
      </w:pPr>
      <w:r>
        <w:separator/>
      </w:r>
    </w:p>
  </w:footnote>
  <w:footnote w:type="continuationSeparator" w:id="0">
    <w:p w:rsidR="006E4CE7" w:rsidRDefault="006E4CE7" w:rsidP="00A6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4D1"/>
    <w:multiLevelType w:val="hybridMultilevel"/>
    <w:tmpl w:val="3E8CCF38"/>
    <w:lvl w:ilvl="0" w:tplc="F21487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61C8"/>
    <w:multiLevelType w:val="hybridMultilevel"/>
    <w:tmpl w:val="CF00A7C0"/>
    <w:lvl w:ilvl="0" w:tplc="ECBEBE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1821"/>
    <w:multiLevelType w:val="hybridMultilevel"/>
    <w:tmpl w:val="BAF855D6"/>
    <w:lvl w:ilvl="0" w:tplc="E806D76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52607A"/>
    <w:multiLevelType w:val="hybridMultilevel"/>
    <w:tmpl w:val="CE9CCF06"/>
    <w:lvl w:ilvl="0" w:tplc="38A472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F"/>
    <w:rsid w:val="00001A6C"/>
    <w:rsid w:val="00025026"/>
    <w:rsid w:val="00032D1E"/>
    <w:rsid w:val="00045DF3"/>
    <w:rsid w:val="00071806"/>
    <w:rsid w:val="00073D21"/>
    <w:rsid w:val="00090980"/>
    <w:rsid w:val="000A0700"/>
    <w:rsid w:val="000B439C"/>
    <w:rsid w:val="000C3D43"/>
    <w:rsid w:val="000C5C61"/>
    <w:rsid w:val="000E6D40"/>
    <w:rsid w:val="000F5B3D"/>
    <w:rsid w:val="0011502C"/>
    <w:rsid w:val="0011517C"/>
    <w:rsid w:val="00156AFB"/>
    <w:rsid w:val="0015738F"/>
    <w:rsid w:val="00165CC5"/>
    <w:rsid w:val="001907F5"/>
    <w:rsid w:val="00196478"/>
    <w:rsid w:val="001A27A1"/>
    <w:rsid w:val="001D2F99"/>
    <w:rsid w:val="001D5A7E"/>
    <w:rsid w:val="001E17A9"/>
    <w:rsid w:val="001E79D3"/>
    <w:rsid w:val="001F4C1F"/>
    <w:rsid w:val="00207825"/>
    <w:rsid w:val="0021550B"/>
    <w:rsid w:val="002621F0"/>
    <w:rsid w:val="002839CD"/>
    <w:rsid w:val="002A0DAA"/>
    <w:rsid w:val="002B09CB"/>
    <w:rsid w:val="002B73F8"/>
    <w:rsid w:val="002C33D0"/>
    <w:rsid w:val="002E6A5A"/>
    <w:rsid w:val="00300AE7"/>
    <w:rsid w:val="0030133B"/>
    <w:rsid w:val="00317CA9"/>
    <w:rsid w:val="00322452"/>
    <w:rsid w:val="003511EF"/>
    <w:rsid w:val="00354C10"/>
    <w:rsid w:val="00382005"/>
    <w:rsid w:val="0038675D"/>
    <w:rsid w:val="00397730"/>
    <w:rsid w:val="003B0A94"/>
    <w:rsid w:val="003B531B"/>
    <w:rsid w:val="003B53B9"/>
    <w:rsid w:val="003F5E26"/>
    <w:rsid w:val="00402891"/>
    <w:rsid w:val="00405A34"/>
    <w:rsid w:val="004173D4"/>
    <w:rsid w:val="00417E12"/>
    <w:rsid w:val="00420C5E"/>
    <w:rsid w:val="00440137"/>
    <w:rsid w:val="00443333"/>
    <w:rsid w:val="0046415B"/>
    <w:rsid w:val="00471199"/>
    <w:rsid w:val="00490F1A"/>
    <w:rsid w:val="004B3807"/>
    <w:rsid w:val="004D146E"/>
    <w:rsid w:val="004D23B7"/>
    <w:rsid w:val="004D66AF"/>
    <w:rsid w:val="00531B00"/>
    <w:rsid w:val="005448F6"/>
    <w:rsid w:val="00555C16"/>
    <w:rsid w:val="00562E19"/>
    <w:rsid w:val="0059795C"/>
    <w:rsid w:val="005C03B9"/>
    <w:rsid w:val="005F4EE4"/>
    <w:rsid w:val="00606C45"/>
    <w:rsid w:val="00617EFB"/>
    <w:rsid w:val="00624794"/>
    <w:rsid w:val="0063425F"/>
    <w:rsid w:val="00640010"/>
    <w:rsid w:val="0066435A"/>
    <w:rsid w:val="0068107A"/>
    <w:rsid w:val="006825F7"/>
    <w:rsid w:val="0069641E"/>
    <w:rsid w:val="006A014B"/>
    <w:rsid w:val="006A511D"/>
    <w:rsid w:val="006B252C"/>
    <w:rsid w:val="006C36B3"/>
    <w:rsid w:val="006D07B6"/>
    <w:rsid w:val="006E00AB"/>
    <w:rsid w:val="006E3C6E"/>
    <w:rsid w:val="006E47AB"/>
    <w:rsid w:val="006E4CE7"/>
    <w:rsid w:val="006F0899"/>
    <w:rsid w:val="006F0962"/>
    <w:rsid w:val="00700AB5"/>
    <w:rsid w:val="00711127"/>
    <w:rsid w:val="007121D9"/>
    <w:rsid w:val="0076259E"/>
    <w:rsid w:val="00766EAC"/>
    <w:rsid w:val="00796295"/>
    <w:rsid w:val="007D5FF9"/>
    <w:rsid w:val="007E65D3"/>
    <w:rsid w:val="007F48C8"/>
    <w:rsid w:val="007F6EB0"/>
    <w:rsid w:val="00821962"/>
    <w:rsid w:val="0083005F"/>
    <w:rsid w:val="00854257"/>
    <w:rsid w:val="00862F90"/>
    <w:rsid w:val="00885D99"/>
    <w:rsid w:val="008D36B4"/>
    <w:rsid w:val="008D4986"/>
    <w:rsid w:val="008E65DF"/>
    <w:rsid w:val="008E762D"/>
    <w:rsid w:val="008F7DE5"/>
    <w:rsid w:val="00932D10"/>
    <w:rsid w:val="00940586"/>
    <w:rsid w:val="00940AF1"/>
    <w:rsid w:val="0094162A"/>
    <w:rsid w:val="00941EE0"/>
    <w:rsid w:val="0096670A"/>
    <w:rsid w:val="00967024"/>
    <w:rsid w:val="00977A70"/>
    <w:rsid w:val="009958A7"/>
    <w:rsid w:val="009B0896"/>
    <w:rsid w:val="009B525A"/>
    <w:rsid w:val="009D4938"/>
    <w:rsid w:val="00A24905"/>
    <w:rsid w:val="00A27EF9"/>
    <w:rsid w:val="00A317A2"/>
    <w:rsid w:val="00A62E09"/>
    <w:rsid w:val="00A63CBB"/>
    <w:rsid w:val="00A7713C"/>
    <w:rsid w:val="00A812EB"/>
    <w:rsid w:val="00AB59BF"/>
    <w:rsid w:val="00AB6731"/>
    <w:rsid w:val="00AD0E8B"/>
    <w:rsid w:val="00AE25E6"/>
    <w:rsid w:val="00AE3C02"/>
    <w:rsid w:val="00B03B21"/>
    <w:rsid w:val="00B07CC5"/>
    <w:rsid w:val="00B15C66"/>
    <w:rsid w:val="00B257B4"/>
    <w:rsid w:val="00B37B58"/>
    <w:rsid w:val="00B63314"/>
    <w:rsid w:val="00B71E14"/>
    <w:rsid w:val="00B72629"/>
    <w:rsid w:val="00BB069A"/>
    <w:rsid w:val="00BB76F5"/>
    <w:rsid w:val="00BC48EB"/>
    <w:rsid w:val="00BF1312"/>
    <w:rsid w:val="00BF417D"/>
    <w:rsid w:val="00C05C96"/>
    <w:rsid w:val="00C21163"/>
    <w:rsid w:val="00C2643F"/>
    <w:rsid w:val="00C35FFB"/>
    <w:rsid w:val="00C46ED0"/>
    <w:rsid w:val="00C658B5"/>
    <w:rsid w:val="00C662E6"/>
    <w:rsid w:val="00CC343F"/>
    <w:rsid w:val="00CD7660"/>
    <w:rsid w:val="00CD7B58"/>
    <w:rsid w:val="00CF4037"/>
    <w:rsid w:val="00D07334"/>
    <w:rsid w:val="00D140E8"/>
    <w:rsid w:val="00D31396"/>
    <w:rsid w:val="00D52406"/>
    <w:rsid w:val="00D56E86"/>
    <w:rsid w:val="00D736D5"/>
    <w:rsid w:val="00D915FE"/>
    <w:rsid w:val="00D962B4"/>
    <w:rsid w:val="00DA0529"/>
    <w:rsid w:val="00DB4494"/>
    <w:rsid w:val="00DD673A"/>
    <w:rsid w:val="00DF0E27"/>
    <w:rsid w:val="00E05C01"/>
    <w:rsid w:val="00E07203"/>
    <w:rsid w:val="00E170A9"/>
    <w:rsid w:val="00E415B2"/>
    <w:rsid w:val="00E431AA"/>
    <w:rsid w:val="00E6263F"/>
    <w:rsid w:val="00E62B3E"/>
    <w:rsid w:val="00E64734"/>
    <w:rsid w:val="00E67B87"/>
    <w:rsid w:val="00E721D7"/>
    <w:rsid w:val="00E73188"/>
    <w:rsid w:val="00E91785"/>
    <w:rsid w:val="00EA0356"/>
    <w:rsid w:val="00ED708B"/>
    <w:rsid w:val="00EF22DE"/>
    <w:rsid w:val="00F0632A"/>
    <w:rsid w:val="00F11539"/>
    <w:rsid w:val="00F201D5"/>
    <w:rsid w:val="00F3170E"/>
    <w:rsid w:val="00F3276D"/>
    <w:rsid w:val="00F36B05"/>
    <w:rsid w:val="00F565CA"/>
    <w:rsid w:val="00FC38C1"/>
    <w:rsid w:val="00FC4B15"/>
    <w:rsid w:val="00FF2631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4C10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AE3C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E3C0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AE3C02"/>
    <w:rPr>
      <w:rFonts w:ascii="AngsanaUPC" w:eastAsia="Cordia New" w:hAnsi="AngsanaUPC" w:cs="AngsanaUPC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63CBB"/>
  </w:style>
  <w:style w:type="paragraph" w:styleId="ab">
    <w:name w:val="footer"/>
    <w:basedOn w:val="a"/>
    <w:link w:val="ac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63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4C10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AE3C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E3C02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8">
    <w:name w:val="เนื้อความ อักขระ"/>
    <w:basedOn w:val="a0"/>
    <w:link w:val="a7"/>
    <w:rsid w:val="00AE3C02"/>
    <w:rPr>
      <w:rFonts w:ascii="AngsanaUPC" w:eastAsia="Cordia New" w:hAnsi="AngsanaUPC" w:cs="AngsanaUPC"/>
      <w:sz w:val="34"/>
      <w:szCs w:val="34"/>
    </w:rPr>
  </w:style>
  <w:style w:type="paragraph" w:styleId="a9">
    <w:name w:val="header"/>
    <w:basedOn w:val="a"/>
    <w:link w:val="aa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63CBB"/>
  </w:style>
  <w:style w:type="paragraph" w:styleId="ab">
    <w:name w:val="footer"/>
    <w:basedOn w:val="a"/>
    <w:link w:val="ac"/>
    <w:uiPriority w:val="99"/>
    <w:unhideWhenUsed/>
    <w:rsid w:val="00A6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6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B3BA-E435-4524-8DD7-A63FF3C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ena.h</cp:lastModifiedBy>
  <cp:revision>5</cp:revision>
  <cp:lastPrinted>2014-05-20T03:02:00Z</cp:lastPrinted>
  <dcterms:created xsi:type="dcterms:W3CDTF">2020-11-04T08:13:00Z</dcterms:created>
  <dcterms:modified xsi:type="dcterms:W3CDTF">2020-11-05T01:56:00Z</dcterms:modified>
</cp:coreProperties>
</file>